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CE793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5</w:t>
      </w:r>
      <w:r w:rsidR="00790104"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F67C82" w:rsidRPr="00F67C82">
        <w:rPr>
          <w:sz w:val="22"/>
          <w:szCs w:val="22"/>
          <w:lang w:val="en"/>
        </w:rPr>
        <w:t>153,868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D01C9D" w:rsidRPr="00D01C9D">
        <w:rPr>
          <w:sz w:val="22"/>
          <w:szCs w:val="22"/>
          <w:lang w:val="en"/>
        </w:rPr>
        <w:t>1592.7319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D01C9D" w:rsidRPr="00D01C9D">
        <w:rPr>
          <w:sz w:val="22"/>
          <w:szCs w:val="22"/>
          <w:lang w:val="en"/>
        </w:rPr>
        <w:t>70,980,03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01C9D" w:rsidRPr="00D01C9D">
        <w:rPr>
          <w:sz w:val="22"/>
          <w:szCs w:val="22"/>
          <w:lang w:val="en"/>
        </w:rPr>
        <w:t>1,073,964,17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D01C9D" w:rsidRPr="00D01C9D">
        <w:rPr>
          <w:sz w:val="22"/>
          <w:szCs w:val="22"/>
          <w:lang w:val="en"/>
        </w:rPr>
        <w:t>11,564,74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D01C9D" w:rsidRPr="00D01C9D">
        <w:rPr>
          <w:sz w:val="22"/>
          <w:szCs w:val="22"/>
          <w:lang w:val="en"/>
        </w:rPr>
        <w:t>136,998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D01C9D" w:rsidRPr="00D01C9D">
        <w:rPr>
          <w:sz w:val="22"/>
          <w:szCs w:val="22"/>
          <w:lang w:val="en"/>
        </w:rPr>
        <w:t>18.053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D01C9D" w:rsidRPr="00D01C9D">
        <w:rPr>
          <w:sz w:val="22"/>
          <w:szCs w:val="22"/>
          <w:lang w:val="en"/>
        </w:rPr>
        <w:t>64,269,77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01C9D" w:rsidRPr="00D01C9D">
        <w:rPr>
          <w:sz w:val="22"/>
          <w:szCs w:val="22"/>
          <w:lang w:val="en"/>
        </w:rPr>
        <w:t>956,858,72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D01C9D" w:rsidRPr="00D01C9D">
        <w:rPr>
          <w:sz w:val="22"/>
          <w:szCs w:val="22"/>
          <w:lang w:val="en"/>
        </w:rPr>
        <w:t>11,065,394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CE793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E793B">
              <w:rPr>
                <w:rFonts w:ascii="Arial" w:hAnsi="Arial" w:cs="Arial"/>
                <w:sz w:val="22"/>
                <w:szCs w:val="22"/>
              </w:rPr>
              <w:t>5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01C9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01C9D">
              <w:rPr>
                <w:rFonts w:ascii="Arial" w:hAnsi="Arial" w:cs="Arial"/>
                <w:sz w:val="22"/>
                <w:szCs w:val="22"/>
              </w:rPr>
              <w:t>153,868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D01C9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01C9D">
              <w:rPr>
                <w:rFonts w:ascii="Arial" w:hAnsi="Arial" w:cs="Arial"/>
                <w:sz w:val="22"/>
                <w:szCs w:val="22"/>
              </w:rPr>
              <w:t>1592.731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1827"/>
      </w:tblGrid>
      <w:tr w:rsidR="00762CD7" w:rsidRPr="00762CD7" w:rsidTr="00762CD7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62CD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CD7" w:rsidRPr="00762CD7" w:rsidRDefault="00762CD7" w:rsidP="00762CD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CD7" w:rsidRPr="00762CD7" w:rsidRDefault="00762CD7" w:rsidP="00762CD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CD7" w:rsidRPr="00762CD7" w:rsidRDefault="00762CD7" w:rsidP="00762CD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CD7" w:rsidRPr="00762CD7" w:rsidRDefault="00762CD7" w:rsidP="00762CD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CD7" w:rsidRPr="00762CD7" w:rsidRDefault="00762CD7" w:rsidP="00762CD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CD7" w:rsidRPr="00762CD7" w:rsidRDefault="00762CD7" w:rsidP="00762CD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2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26003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2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26001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2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2599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2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2599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2396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23960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23958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2395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0600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0600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06005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06003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06001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0599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0599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84018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8401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8348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8343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0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8332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83093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1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82375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1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82373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1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82371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1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7795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1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7795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7314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6497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6497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6497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64970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0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1827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1789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5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13561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5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,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09058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08608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0860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0861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08610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5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0167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5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0167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5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0167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5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01670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5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5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9545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3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4944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3922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2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2282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3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1822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1822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18211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2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17073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2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0810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2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7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08105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2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08103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06421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0641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2,7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0641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0001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81795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1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80970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77915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77913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77911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7790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7790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77905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77903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77901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60651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60655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60653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6065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6065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4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60661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:5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2074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:5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20740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:5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2,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20738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979310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:3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95464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:3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95464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:3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954640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:3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95463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92732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92425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924098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92409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9137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9137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9137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91370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8283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8283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3:0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79620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:5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73803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:5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73801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:5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7379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:5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60403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:5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60401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:4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5657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:4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2,0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5554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34315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2,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34313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34311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2118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2118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9814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3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93825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93823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2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80653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75733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7179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4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5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6779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4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63768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4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62171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45820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4581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4581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4580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4094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2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4091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2989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29890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29888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2988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2428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7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2331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2331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2,8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2281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16891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:4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0497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0252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0252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:4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5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0049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:4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2,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0021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:1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7228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6803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68028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6802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64368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0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60051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9:5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54321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9:5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5431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9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5000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9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5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3679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9:4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3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3332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9:3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20943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9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19648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9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1964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9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16608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9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1660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9:3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12362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9:2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3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94875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9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9091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9:1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8561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9:0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69220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9:0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69218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9:0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6921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8:5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57798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8:5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5779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8:5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5779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8:5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3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4447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8:4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38125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8:3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2033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8:3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1305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8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0575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8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505751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8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8837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8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78950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8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78948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8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3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7894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8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7721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8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7721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8:1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72298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8:0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4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61348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7:5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4047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7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34386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7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3438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7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2053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7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20531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7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9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12779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7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12777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7:4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,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410904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7:4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394005</w:t>
            </w:r>
          </w:p>
        </w:tc>
      </w:tr>
      <w:tr w:rsidR="00762CD7" w:rsidRPr="00762CD7" w:rsidTr="00762CD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07:4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62CD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D7" w:rsidRPr="00762CD7" w:rsidRDefault="00762CD7" w:rsidP="00762CD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62CD7">
              <w:rPr>
                <w:rFonts w:ascii="Arial" w:hAnsi="Arial" w:cs="Arial"/>
                <w:sz w:val="20"/>
                <w:szCs w:val="20"/>
                <w:lang w:eastAsia="en-GB"/>
              </w:rPr>
              <w:t>394003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CE793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E793B">
              <w:rPr>
                <w:rFonts w:ascii="Arial" w:hAnsi="Arial" w:cs="Arial"/>
                <w:sz w:val="22"/>
                <w:szCs w:val="22"/>
              </w:rPr>
              <w:t>5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01C9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01C9D">
              <w:rPr>
                <w:rFonts w:ascii="Arial" w:hAnsi="Arial" w:cs="Arial"/>
                <w:sz w:val="22"/>
                <w:szCs w:val="22"/>
              </w:rPr>
              <w:t>136,998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01C9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01C9D">
              <w:rPr>
                <w:rFonts w:ascii="Arial" w:hAnsi="Arial" w:cs="Arial"/>
                <w:sz w:val="22"/>
                <w:szCs w:val="22"/>
              </w:rPr>
              <w:t>18.053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487"/>
      </w:tblGrid>
      <w:tr w:rsidR="004B66DC" w:rsidRPr="004B66DC" w:rsidTr="004B66DC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B66D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6DC" w:rsidRPr="004B66DC" w:rsidRDefault="004B66DC" w:rsidP="004B66D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6DC" w:rsidRPr="004B66DC" w:rsidRDefault="004B66DC" w:rsidP="004B66D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6DC" w:rsidRPr="004B66DC" w:rsidRDefault="004B66DC" w:rsidP="004B66D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6DC" w:rsidRPr="004B66DC" w:rsidRDefault="004B66DC" w:rsidP="004B66D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6DC" w:rsidRPr="004B66DC" w:rsidRDefault="004B66DC" w:rsidP="004B66D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6DC" w:rsidRPr="004B66DC" w:rsidRDefault="004B66DC" w:rsidP="004B66D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2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2289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2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2288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2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2288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2198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2197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2197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2197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1665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2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0624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2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0624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2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0624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2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0624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2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0623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2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0623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2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0307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2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0306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2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0306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1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8552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8097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1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7531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1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7531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1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7480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1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7362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6095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5561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5561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5561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5561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5561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5558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5557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5557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3554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3554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0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1984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1975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1975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1974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5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1360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5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0955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5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0944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5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0934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5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0930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5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0343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5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0343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5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0343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4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8365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4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8261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7991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4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6843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6684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4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5740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4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5740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3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4021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3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4021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3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2733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3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2731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2283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2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1475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0890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0832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0832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0832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0788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9362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9361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1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8763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1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7597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1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6917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1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6915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1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6915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6904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6083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6083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4276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4277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4277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4237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0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4139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4040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5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2074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5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2074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0757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5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0722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5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0721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5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0721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5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0492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0155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4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8830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8542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8535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4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8091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4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8018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4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7914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7846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7845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7845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7846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5549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5549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3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5184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3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5184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3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5184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3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5165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3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5165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4549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4160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4159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2401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2401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1800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1801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1141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1045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1045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0350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0305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1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9856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9689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0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9274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8283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0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7962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0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7962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7902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7902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5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7208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5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7208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7150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6157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6157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6154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6153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6152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5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5984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4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5213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4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5212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4335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3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3818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3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3382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3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2777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3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2777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2776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3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2383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2118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2117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1967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1966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1965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2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0854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0410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0409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1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9748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1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9748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9373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9053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9019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8963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8957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5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8120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7756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5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7534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5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7534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5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7261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7235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5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7232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7230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4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6671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6304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3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5978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3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5918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3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5918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3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5582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5245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2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4683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4584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4584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2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4456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2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4456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1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3666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3588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3587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3587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3556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3037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3037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2989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2935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0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2754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0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2411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0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2251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2032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0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1941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0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1940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1932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1887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5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1832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5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1832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5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1828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5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1828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5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1828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5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1687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4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991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3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759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699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3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684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682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3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671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3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663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3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663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3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656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646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639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639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586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8685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2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7894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7260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7260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6995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6802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0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6403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6006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0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5909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0:0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5908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5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5463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5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4557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4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3753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4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2848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2182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2182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3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2141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1661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1660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3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0842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9615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2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9481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9398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9398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8383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8383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1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8100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1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8100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1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8100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7407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7407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9:0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6838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5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5756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5690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5690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5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4503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5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4503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5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4195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4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2737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4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2737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2043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3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1917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3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1917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3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1565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3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1563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3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1465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1014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0568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0116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9759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2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8798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2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8798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2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8636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2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8636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1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8103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1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8087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7721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7721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6883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6883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5957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0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5850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5102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8:0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50409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7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3466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7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3466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7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3439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7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25723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7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2301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7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2301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7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20502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7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1186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7:4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11840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7:4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1183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7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11675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7:4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04731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7:4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03458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7:4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02206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7:4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02204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7:4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97447</w:t>
            </w:r>
          </w:p>
        </w:tc>
      </w:tr>
      <w:tr w:rsidR="004B66DC" w:rsidRPr="004B66DC" w:rsidTr="004B66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07:4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66D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6DC" w:rsidRPr="004B66DC" w:rsidRDefault="004B66DC" w:rsidP="004B66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B66DC">
              <w:rPr>
                <w:rFonts w:ascii="Arial" w:hAnsi="Arial" w:cs="Arial"/>
                <w:sz w:val="20"/>
                <w:szCs w:val="20"/>
                <w:lang w:eastAsia="en-GB"/>
              </w:rPr>
              <w:t>397445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  <w:bookmarkStart w:id="0" w:name="_GoBack"/>
      <w:bookmarkEnd w:id="0"/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E6270">
                          <w:pPr>
                            <w:pStyle w:val="MacPacTrailer"/>
                          </w:pPr>
                          <w:fldSimple w:instr=" DOCPROPERTY  docId ">
                            <w:r w:rsidR="00077362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077362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077362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077362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077362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077362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077362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6E6270">
                    <w:pPr>
                      <w:pStyle w:val="MacPacTrailer"/>
                    </w:pPr>
                    <w:fldSimple w:instr=" DOCPROPERTY  docId ">
                      <w:r w:rsidR="00077362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077362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077362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077362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077362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077362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077362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7362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66DC"/>
    <w:rsid w:val="004C670F"/>
    <w:rsid w:val="004E33A5"/>
    <w:rsid w:val="004E371D"/>
    <w:rsid w:val="004E4A66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E6270"/>
    <w:rsid w:val="007311C1"/>
    <w:rsid w:val="00735299"/>
    <w:rsid w:val="00751E21"/>
    <w:rsid w:val="00762CD7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CE793B"/>
    <w:rsid w:val="00D01C9D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67C82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762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762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762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762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762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762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762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762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762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762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762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762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762C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762C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762C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762C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762C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762C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762C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762C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762C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762C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762C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762C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B4C5-0CB4-47B5-B942-DB506C32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1</TotalTime>
  <Pages>12</Pages>
  <Words>3192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6</cp:revision>
  <cp:lastPrinted>2017-05-05T15:52:00Z</cp:lastPrinted>
  <dcterms:created xsi:type="dcterms:W3CDTF">2017-05-05T15:33:00Z</dcterms:created>
  <dcterms:modified xsi:type="dcterms:W3CDTF">2017-05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